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狭义英雄传  1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狭义英雄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37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近代狭义英雄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